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9BB591B" w:rsidR="007174F8" w:rsidRPr="00D12792" w:rsidRDefault="005E08EF">
      <w:pPr>
        <w:jc w:val="center"/>
        <w:rPr>
          <w:b/>
          <w:sz w:val="28"/>
          <w:szCs w:val="28"/>
        </w:rPr>
      </w:pPr>
      <w:r w:rsidRPr="00D12792">
        <w:rPr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r w:rsidR="003F661B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3F661B" w:rsidRPr="31A03A7C">
        <w:rPr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AF5ED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53412A5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AF5EDC" w:rsidRPr="00811A31" w14:paraId="01A94786" w14:textId="77777777" w:rsidTr="00DC6489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B199E9" w14:textId="77777777" w:rsidR="00AF5EDC" w:rsidRDefault="00AF5EDC" w:rsidP="00AF5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458E5D97" w14:textId="056A5AFC" w:rsidR="00AF5EDC" w:rsidRPr="00BB2E40" w:rsidRDefault="00AF5EDC" w:rsidP="00D94A3F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0C5040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2E615D3E" w:rsidR="00DC08C1" w:rsidRPr="00E2711A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0 000, pictorially and symbolically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143365E" w14:textId="64B0B1B3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Numbers to 10 000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Composing and Decomposing Larger Numbers</w:t>
            </w:r>
          </w:p>
          <w:p w14:paraId="72594850" w14:textId="77777777" w:rsidR="002A743B" w:rsidRPr="00BB2E40" w:rsidRDefault="002A743B" w:rsidP="002A743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78E" w14:textId="77777777" w:rsidR="007D651B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D417B7D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DC08C1" w:rsidRPr="00811A31" w14:paraId="7B363414" w14:textId="77777777" w:rsidTr="000C5040">
        <w:tc>
          <w:tcPr>
            <w:tcW w:w="3685" w:type="dxa"/>
            <w:shd w:val="clear" w:color="auto" w:fill="auto"/>
          </w:tcPr>
          <w:p w14:paraId="7B36340B" w14:textId="724BBE3C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Compare and order numbers to 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0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00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20801FA" w14:textId="09B553A0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mparing and Ordering Numbers</w:t>
            </w:r>
          </w:p>
          <w:p w14:paraId="74165AD8" w14:textId="77777777" w:rsidR="00AF5EDC" w:rsidRPr="00BB2E40" w:rsidRDefault="00AF5EDC" w:rsidP="00AF5ED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7BF1BB7" w14:textId="4A75A6E5" w:rsidR="00DC08C1" w:rsidRPr="00476B2E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B363413" w14:textId="29732FCB" w:rsidR="00DC08C1" w:rsidRPr="003B2FD4" w:rsidRDefault="00DC08C1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</w:tc>
      </w:tr>
      <w:tr w:rsidR="00DC08C1" w:rsidRPr="00811A31" w14:paraId="7B36341E" w14:textId="77777777" w:rsidTr="000C5040">
        <w:tc>
          <w:tcPr>
            <w:tcW w:w="3685" w:type="dxa"/>
            <w:shd w:val="clear" w:color="auto" w:fill="auto"/>
          </w:tcPr>
          <w:p w14:paraId="4AEF969E" w14:textId="76204B0D" w:rsidR="00DC08C1" w:rsidRDefault="00DC08C1" w:rsidP="00221F7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emonstrate an understanding of addition of numbers with answers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0 000 and their corresponding subtractions (limited to 3- and 4-digit numerals) by:</w:t>
            </w:r>
          </w:p>
          <w:p w14:paraId="74C934EC" w14:textId="77777777" w:rsidR="00DC08C1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adding and subtracting</w:t>
            </w:r>
          </w:p>
          <w:p w14:paraId="2FE5D8BD" w14:textId="77777777" w:rsidR="00DC08C1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7B363415" w14:textId="0401FFB0" w:rsidR="00DC08C1" w:rsidRPr="00E85DBA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involving addition and subtraction.</w:t>
            </w:r>
          </w:p>
        </w:tc>
        <w:tc>
          <w:tcPr>
            <w:tcW w:w="2700" w:type="dxa"/>
            <w:shd w:val="clear" w:color="auto" w:fill="auto"/>
          </w:tcPr>
          <w:p w14:paraId="5E002B20" w14:textId="01398E29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2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Addition and Subtraction</w:t>
            </w:r>
          </w:p>
          <w:p w14:paraId="4783601D" w14:textId="305EE415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: Estimating </w:t>
            </w:r>
            <w:r>
              <w:rPr>
                <w:rFonts w:asciiTheme="majorHAnsi" w:hAnsiTheme="majorHAnsi"/>
                <w:sz w:val="20"/>
                <w:szCs w:val="20"/>
              </w:rPr>
              <w:t>Sums and Differences</w:t>
            </w:r>
          </w:p>
          <w:p w14:paraId="27B38A1C" w14:textId="71533A28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Modelling Addition and Subtraction</w:t>
            </w:r>
          </w:p>
          <w:p w14:paraId="5C83AFC9" w14:textId="6C5FBC8C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Adding and Subtracting Larger Numbers</w:t>
            </w:r>
          </w:p>
          <w:p w14:paraId="2FD147AA" w14:textId="7330B95C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Using Mental Math to Add and Subtract</w:t>
            </w:r>
          </w:p>
          <w:p w14:paraId="2F4401FF" w14:textId="3D675144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1: Creating and Solving Problems</w:t>
            </w:r>
          </w:p>
          <w:p w14:paraId="065D14E0" w14:textId="77777777" w:rsidR="00AF5EDC" w:rsidRPr="00BB2E40" w:rsidRDefault="00AF5EDC" w:rsidP="00AF5ED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Addition and Subtraction</w:t>
            </w:r>
          </w:p>
          <w:p w14:paraId="7B363416" w14:textId="77777777" w:rsidR="00DC08C1" w:rsidRPr="00BB2E40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4FE0F35" w14:textId="619A3E17" w:rsidR="00DC08C1" w:rsidRDefault="00DC08C1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A20AFEF" w14:textId="78F926EA" w:rsidR="00DC08C1" w:rsidRPr="00C12534" w:rsidRDefault="00DC08C1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BC7EB79" w14:textId="1A9416AB" w:rsidR="00DC08C1" w:rsidRPr="00BB2E40" w:rsidRDefault="00DC08C1" w:rsidP="00AD4D1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647C19FB" w14:textId="78B8E204" w:rsidR="00DC08C1" w:rsidRDefault="00DC08C1" w:rsidP="00AD4D1F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</w:p>
          <w:p w14:paraId="1D9FE193" w14:textId="77777777" w:rsidR="00DC08C1" w:rsidRDefault="00DC08C1" w:rsidP="00534E9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</w:p>
          <w:p w14:paraId="7BB10046" w14:textId="61EA8E45" w:rsidR="00DC08C1" w:rsidRDefault="00DC08C1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</w:p>
          <w:p w14:paraId="7B36341D" w14:textId="1BDE72C2" w:rsidR="00DC08C1" w:rsidRPr="00534E9B" w:rsidRDefault="00DC08C1" w:rsidP="00534E9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26" w14:textId="77777777" w:rsidTr="000C5040">
        <w:tc>
          <w:tcPr>
            <w:tcW w:w="3685" w:type="dxa"/>
            <w:shd w:val="clear" w:color="auto" w:fill="auto"/>
          </w:tcPr>
          <w:p w14:paraId="7B36341F" w14:textId="2D7B00B1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. Apply the properties of 0 and 1 for multiplication and the property of 1 for division.</w:t>
            </w:r>
          </w:p>
        </w:tc>
        <w:tc>
          <w:tcPr>
            <w:tcW w:w="2700" w:type="dxa"/>
            <w:shd w:val="clear" w:color="auto" w:fill="auto"/>
          </w:tcPr>
          <w:p w14:paraId="4F8907B3" w14:textId="2B338E9E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E1216A8" w14:textId="77777777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</w:p>
          <w:p w14:paraId="6AEA3EB3" w14:textId="77777777" w:rsidR="008925F9" w:rsidRDefault="008925F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37745915" w14:textId="77777777" w:rsidR="002A743B" w:rsidRDefault="002A743B" w:rsidP="002A743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B363420" w14:textId="0EB90465" w:rsidR="002A743B" w:rsidRPr="00DB6141" w:rsidRDefault="002A743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1F3D4669" w:rsidR="00DC08C1" w:rsidRPr="003472A9" w:rsidRDefault="00DC08C1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</w:tc>
      </w:tr>
      <w:tr w:rsidR="00DC08C1" w:rsidRPr="00811A31" w14:paraId="7B36342F" w14:textId="77777777" w:rsidTr="000C5040">
        <w:tc>
          <w:tcPr>
            <w:tcW w:w="3685" w:type="dxa"/>
            <w:shd w:val="clear" w:color="auto" w:fill="auto"/>
          </w:tcPr>
          <w:p w14:paraId="6ACF7B1F" w14:textId="1DD5B672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Describe and apply mental mathematics strategies </w:t>
            </w:r>
            <w:r>
              <w:rPr>
                <w:rFonts w:asciiTheme="majorHAnsi" w:hAnsiTheme="majorHAnsi"/>
                <w:sz w:val="20"/>
                <w:szCs w:val="20"/>
              </w:rPr>
              <w:t>to determine basic multiplication facts to 9 × 9 and related division fact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73F31FEF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3F88F743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5: Solving Multiplication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Relating Multiplication and Divis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Strategies for Division</w:t>
            </w:r>
          </w:p>
          <w:p w14:paraId="04829F08" w14:textId="77777777" w:rsidR="00AF5EDC" w:rsidRDefault="00AF5EDC" w:rsidP="00AF5ED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45A694C7" w14:textId="77777777" w:rsidR="00AF5EDC" w:rsidRDefault="00AF5EDC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28" w14:textId="323E4041" w:rsidR="00AF5EDC" w:rsidRPr="00BB2E40" w:rsidRDefault="00AF5EDC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6F09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145AF8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nvestigating Number Relationships</w:t>
            </w:r>
          </w:p>
        </w:tc>
        <w:tc>
          <w:tcPr>
            <w:tcW w:w="3618" w:type="dxa"/>
            <w:shd w:val="clear" w:color="auto" w:fill="auto"/>
          </w:tcPr>
          <w:p w14:paraId="0850B5F5" w14:textId="77777777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617AAE" w14:textId="77777777" w:rsidR="00DC08C1" w:rsidRPr="00C12534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E" w14:textId="77D3F61D" w:rsidR="00DC08C1" w:rsidRPr="001154E5" w:rsidRDefault="00DC08C1" w:rsidP="001154E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7A3022C3" w14:textId="77777777" w:rsidR="00611C9E" w:rsidRDefault="00611C9E">
      <w:r>
        <w:br w:type="page"/>
      </w: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37" w14:textId="77777777" w:rsidTr="000C5040">
        <w:tc>
          <w:tcPr>
            <w:tcW w:w="3685" w:type="dxa"/>
            <w:shd w:val="clear" w:color="auto" w:fill="auto"/>
          </w:tcPr>
          <w:p w14:paraId="4B845439" w14:textId="17FDAF05" w:rsidR="00DC08C1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(2- or 3-digit by 1-digit) to solve problems by:</w:t>
            </w:r>
          </w:p>
          <w:p w14:paraId="787AB18D" w14:textId="7D4E712F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ersonal strategies for multiplication with and without concrete materials </w:t>
            </w:r>
          </w:p>
          <w:p w14:paraId="45590AA4" w14:textId="53F29690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arrays to represent multiplication</w:t>
            </w:r>
          </w:p>
          <w:p w14:paraId="1C86E2DD" w14:textId="53E2F960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ing concrete representations to symbolic representations</w:t>
            </w:r>
          </w:p>
          <w:p w14:paraId="4585C259" w14:textId="50CE4EFE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</w:p>
          <w:p w14:paraId="478FAB80" w14:textId="4606D57E" w:rsidR="00DC08C1" w:rsidRPr="00DF15CA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ing the distributive property.</w:t>
            </w:r>
          </w:p>
          <w:p w14:paraId="34110C6A" w14:textId="77777777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CD32A74" w14:textId="0BBA7FC2" w:rsidR="00DC08C1" w:rsidRPr="00966236" w:rsidRDefault="00DC08C1" w:rsidP="00DC648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18324C37" w14:textId="0911108C" w:rsidR="00DC08C1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Exploring Strategies for Multiplying</w:t>
            </w:r>
          </w:p>
          <w:p w14:paraId="6EB4885F" w14:textId="0877DB3E" w:rsidR="00DC08C1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Estimating Products</w:t>
            </w:r>
          </w:p>
          <w:p w14:paraId="79228654" w14:textId="3C88362F" w:rsidR="002A743B" w:rsidRDefault="002A743B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1" w14:textId="731C1A85" w:rsidR="00DC08C1" w:rsidRPr="00966236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67F401B9" w14:textId="77777777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4CAC2EB" w14:textId="0D28618E" w:rsidR="00DC08C1" w:rsidRDefault="00DC08C1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</w:p>
          <w:p w14:paraId="7B363436" w14:textId="71A46E23" w:rsidR="00DC08C1" w:rsidRPr="00E415BC" w:rsidRDefault="00DC08C1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0C5040">
        <w:tc>
          <w:tcPr>
            <w:tcW w:w="3685" w:type="dxa"/>
            <w:shd w:val="clear" w:color="auto" w:fill="auto"/>
          </w:tcPr>
          <w:p w14:paraId="366051C5" w14:textId="77777777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. Demonstrate an understanding of division (1-digit divisor and up to 2-digit dividend) to solve problems by: </w:t>
            </w:r>
          </w:p>
          <w:p w14:paraId="21190689" w14:textId="77777777" w:rsidR="00DC08C1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dividing with and without concrete materials</w:t>
            </w:r>
          </w:p>
          <w:p w14:paraId="238D1E00" w14:textId="77777777" w:rsidR="00DC08C1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quotients </w:t>
            </w:r>
          </w:p>
          <w:p w14:paraId="7B363438" w14:textId="54491B17" w:rsidR="00DC08C1" w:rsidRPr="00DF15CA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division to multiplication.</w:t>
            </w:r>
          </w:p>
        </w:tc>
        <w:tc>
          <w:tcPr>
            <w:tcW w:w="2700" w:type="dxa"/>
            <w:shd w:val="clear" w:color="auto" w:fill="auto"/>
          </w:tcPr>
          <w:p w14:paraId="678981ED" w14:textId="4A088F8F" w:rsidR="00AF5EDC" w:rsidRDefault="00AF5EDC" w:rsidP="00AF5ED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457840A2" w14:textId="31545EF8" w:rsidR="009F698C" w:rsidRPr="00611C9E" w:rsidRDefault="009F698C" w:rsidP="00AF5ED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6: Relating Multiplication </w:t>
            </w:r>
            <w:r w:rsidRPr="00611C9E">
              <w:rPr>
                <w:rFonts w:asciiTheme="majorHAnsi" w:hAnsiTheme="majorHAnsi"/>
                <w:sz w:val="20"/>
                <w:szCs w:val="20"/>
              </w:rPr>
              <w:t>and Division</w:t>
            </w:r>
          </w:p>
          <w:p w14:paraId="20994608" w14:textId="2C9FF5C0" w:rsidR="00AF5EDC" w:rsidRPr="00611C9E" w:rsidRDefault="00AF5EDC" w:rsidP="00AF5ED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11C9E"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0FA38B8A" w14:textId="4B864D92" w:rsidR="002A743B" w:rsidRPr="00DC6489" w:rsidRDefault="002A743B" w:rsidP="00DC648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E76B58C" w14:textId="77777777" w:rsidR="00AF5EDC" w:rsidRDefault="00AF5EDC" w:rsidP="00AF5EDC">
            <w:pPr>
              <w:spacing w:line="276" w:lineRule="auto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6EF042B" w14:textId="33207008" w:rsidR="00DC08C1" w:rsidRPr="00966236" w:rsidRDefault="00DC08C1" w:rsidP="00AF5ED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7A7FC3BA" w14:textId="3289A36D" w:rsidR="00DC08C1" w:rsidRDefault="00DC08C1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Exploring Strategies for Dividing</w:t>
            </w:r>
          </w:p>
          <w:p w14:paraId="1284BC2C" w14:textId="0B1C92BB" w:rsidR="00DC08C1" w:rsidRDefault="00DC08C1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Estimating Quoti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4: Dividing with Remainders</w:t>
            </w:r>
          </w:p>
          <w:p w14:paraId="07291417" w14:textId="6F1665BA" w:rsidR="002A743B" w:rsidRDefault="00AF5EDC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9" w14:textId="2560B7D2" w:rsidR="00DC08C1" w:rsidRPr="00BB2E40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2640F9B" w14:textId="77777777" w:rsidR="00DC08C1" w:rsidRDefault="00DC08C1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3B7A845" w14:textId="06703EAD" w:rsidR="00DC08C1" w:rsidRDefault="00DC08C1" w:rsidP="00D639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s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</w:p>
          <w:p w14:paraId="7B36343F" w14:textId="37BF1564" w:rsidR="00DC08C1" w:rsidRPr="00BB2E40" w:rsidRDefault="00DC08C1" w:rsidP="00D639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52B11EA8" w14:textId="77777777" w:rsidTr="000C5040">
        <w:tc>
          <w:tcPr>
            <w:tcW w:w="3685" w:type="dxa"/>
            <w:shd w:val="clear" w:color="auto" w:fill="auto"/>
          </w:tcPr>
          <w:p w14:paraId="529F06F9" w14:textId="77777777" w:rsidR="00DC08C1" w:rsidRDefault="00DC08C1" w:rsidP="00542DC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less than or equal to one by using concrete, pictorial and symbolic representations to:</w:t>
            </w:r>
          </w:p>
          <w:p w14:paraId="39DB693B" w14:textId="77777777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F15CA">
              <w:rPr>
                <w:rFonts w:asciiTheme="majorHAnsi" w:hAnsiTheme="majorHAnsi"/>
                <w:bCs/>
                <w:sz w:val="20"/>
                <w:szCs w:val="20"/>
              </w:rPr>
              <w:t xml:space="preserve">nam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 record fractions for the parts of a whole or a set</w:t>
            </w:r>
          </w:p>
          <w:p w14:paraId="3160D00E" w14:textId="77777777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and order fractions </w:t>
            </w:r>
          </w:p>
          <w:p w14:paraId="6A1A77D5" w14:textId="77777777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del and explain that for different wholes, two identical fractions may not represent the same quantity</w:t>
            </w:r>
          </w:p>
          <w:p w14:paraId="147422EA" w14:textId="77777777" w:rsidR="00DC08C1" w:rsidRPr="00DF15CA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rovide examples of where fractions are used.</w:t>
            </w:r>
          </w:p>
          <w:p w14:paraId="0D488CB4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BEC4A88" w14:textId="668C0340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</w:p>
          <w:p w14:paraId="42F4153A" w14:textId="2C2CFF20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hat Are Fractions?</w:t>
            </w:r>
          </w:p>
          <w:p w14:paraId="28DF3966" w14:textId="092E5388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unting by Unit Fractions</w:t>
            </w:r>
          </w:p>
          <w:p w14:paraId="16A9C40A" w14:textId="6229AFEA" w:rsidR="00DC08C1" w:rsidRDefault="00DC08C1" w:rsidP="00542DC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Different Representations of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7: Exploring Equivalence in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8: Comparing and Ordering Fractions</w:t>
            </w:r>
          </w:p>
          <w:p w14:paraId="1FDA16D3" w14:textId="77777777" w:rsidR="00AF5EDC" w:rsidRDefault="00AF5EDC" w:rsidP="00AF5EDC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9: Consolidation of Fractions</w:t>
            </w:r>
          </w:p>
          <w:p w14:paraId="334A984D" w14:textId="77777777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5FF9439" w14:textId="2B726B31" w:rsidR="00DC08C1" w:rsidRDefault="00DC08C1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64655B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86AF57C" w14:textId="1AB671AF" w:rsidR="00DC08C1" w:rsidRPr="00DD3BF4" w:rsidRDefault="00DC08C1" w:rsidP="003E5C5D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4655B" w:rsidRPr="006465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4655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</w:p>
          <w:p w14:paraId="2C94F09A" w14:textId="3A5880D2" w:rsidR="00DC08C1" w:rsidRDefault="00DC08C1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49A06975" w14:textId="77777777" w:rsidR="005E08EF" w:rsidRDefault="00DC08C1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itioning quantities to form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parts (e.g., partitions halves into thirds to create sixths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es models to describe, name, and count forward and backward by unit fractions.</w:t>
            </w:r>
          </w:p>
          <w:p w14:paraId="0A8613E3" w14:textId="77777777" w:rsidR="005E08EF" w:rsidRDefault="005E08EF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56A514F7" w14:textId="77777777" w:rsidR="005E08EF" w:rsidRDefault="005E08EF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FC1A3AE" w14:textId="162218E1" w:rsidR="00DC08C1" w:rsidRPr="00BB2E40" w:rsidRDefault="00DC08C1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xplains that two equivalent fractions represent the same part of a whole, but not necessarily equal quantities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12 and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6 are equal fractions, but unequal quantities)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</w:tr>
      <w:tr w:rsidR="00DC08C1" w:rsidRPr="00BB2E40" w14:paraId="52505A61" w14:textId="77777777" w:rsidTr="000C5040">
        <w:tc>
          <w:tcPr>
            <w:tcW w:w="3685" w:type="dxa"/>
            <w:shd w:val="clear" w:color="auto" w:fill="auto"/>
          </w:tcPr>
          <w:p w14:paraId="4B5A459D" w14:textId="4ECEDD20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9. Represent and describe decimals (tenths and hundre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213F5818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612D79AA" w14:textId="16234506" w:rsidR="002A743B" w:rsidRPr="00123A82" w:rsidRDefault="002A743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3618" w:type="dxa"/>
            <w:shd w:val="clear" w:color="auto" w:fill="auto"/>
          </w:tcPr>
          <w:p w14:paraId="0B542E6B" w14:textId="5B650829" w:rsidR="00DD3BF4" w:rsidRDefault="00DD3BF4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plores decimal fractions to tenths (e.g., 0.1, 0.5, 0.8) and hundredths (e.g., 0.42, 0.05, 0.90).</w:t>
            </w:r>
          </w:p>
          <w:p w14:paraId="4DF6E7EF" w14:textId="6204B9C1" w:rsidR="00C92BED" w:rsidRPr="00C92BED" w:rsidRDefault="00C92BED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2BE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</w:p>
          <w:p w14:paraId="7AAA9DC1" w14:textId="3A73E63B" w:rsidR="00DC08C1" w:rsidRDefault="00DC08C1" w:rsidP="006F62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78BAD817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  <w:r w:rsidR="00A359A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359AF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359AF">
              <w:rPr>
                <w:rFonts w:asciiTheme="majorHAnsi" w:hAnsiTheme="majorHAnsi" w:cs="Open Sans"/>
                <w:sz w:val="20"/>
                <w:szCs w:val="20"/>
              </w:rPr>
              <w:t>Counts forwards and backwards by decimal units (e.g., 0.1, 0.2, … 0.9, 1.0).</w:t>
            </w:r>
          </w:p>
          <w:p w14:paraId="28A16299" w14:textId="06AC430F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DD1853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DD185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D1853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e.g., numerals, number names, expanded form).</w:t>
            </w:r>
          </w:p>
        </w:tc>
      </w:tr>
      <w:tr w:rsidR="00DC08C1" w:rsidRPr="00BB2E40" w14:paraId="6177D7DC" w14:textId="77777777" w:rsidTr="000C5040">
        <w:trPr>
          <w:trHeight w:val="2137"/>
        </w:trPr>
        <w:tc>
          <w:tcPr>
            <w:tcW w:w="3685" w:type="dxa"/>
            <w:shd w:val="clear" w:color="auto" w:fill="auto"/>
          </w:tcPr>
          <w:p w14:paraId="3F9A170E" w14:textId="04FFBB10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. Relate decimals to fractions and fractions to decimals (to hundredths).</w:t>
            </w:r>
          </w:p>
        </w:tc>
        <w:tc>
          <w:tcPr>
            <w:tcW w:w="2700" w:type="dxa"/>
            <w:shd w:val="clear" w:color="auto" w:fill="auto"/>
          </w:tcPr>
          <w:p w14:paraId="1A81F74C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15734EAD" w14:textId="06F8E8A4" w:rsidR="009F698C" w:rsidRPr="00BB2E40" w:rsidRDefault="009F698C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627BD274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</w:tc>
      </w:tr>
      <w:tr w:rsidR="00DC08C1" w:rsidRPr="00BB2E40" w14:paraId="14351628" w14:textId="77777777" w:rsidTr="000C5040">
        <w:tc>
          <w:tcPr>
            <w:tcW w:w="3685" w:type="dxa"/>
            <w:shd w:val="clear" w:color="auto" w:fill="auto"/>
          </w:tcPr>
          <w:p w14:paraId="7D3149C7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 Demonstrate an understanding of addition and subtraction of decimals (limited to hundredths) by:</w:t>
            </w:r>
          </w:p>
          <w:p w14:paraId="03F9DB85" w14:textId="77777777" w:rsidR="00DC08C1" w:rsidRDefault="00DC08C1" w:rsidP="00B1651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to determine sums and differences</w:t>
            </w:r>
          </w:p>
          <w:p w14:paraId="3A25680B" w14:textId="77777777" w:rsidR="00DC08C1" w:rsidRDefault="00DC08C1" w:rsidP="00B1651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sums and differences </w:t>
            </w:r>
          </w:p>
          <w:p w14:paraId="3CB1A0AD" w14:textId="77777777" w:rsidR="00DC08C1" w:rsidRDefault="00DC08C1" w:rsidP="00B1651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mental math strategies </w:t>
            </w:r>
          </w:p>
          <w:p w14:paraId="1A56B5F0" w14:textId="2442E60D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solve problems.</w:t>
            </w:r>
          </w:p>
        </w:tc>
        <w:tc>
          <w:tcPr>
            <w:tcW w:w="2700" w:type="dxa"/>
            <w:shd w:val="clear" w:color="auto" w:fill="auto"/>
          </w:tcPr>
          <w:p w14:paraId="3376B6A0" w14:textId="4E10D18D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7: Operations with </w:t>
            </w:r>
            <w:r w:rsidR="009F69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79CA7E6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7: Adding and Subtrac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8: Using Mental Math to Add and Subtract Decimals</w:t>
            </w:r>
          </w:p>
          <w:p w14:paraId="0B8E7615" w14:textId="1FE1D3A3" w:rsidR="009F698C" w:rsidRPr="00C07205" w:rsidRDefault="009F698C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DC08C1" w:rsidRDefault="00DC08C1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1E00478A" w14:textId="52A4D734" w:rsidR="00CC7023" w:rsidRDefault="00CC7023"/>
    <w:p w14:paraId="18E0BDDC" w14:textId="77777777" w:rsidR="00CC7023" w:rsidRDefault="00CC7023">
      <w:pPr>
        <w:spacing w:after="120" w:line="264" w:lineRule="auto"/>
      </w:pPr>
      <w:r>
        <w:br w:type="page"/>
      </w:r>
    </w:p>
    <w:p w14:paraId="7B363485" w14:textId="5F7833A4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420FB09B">
            <wp:simplePos x="0" y="0"/>
            <wp:positionH relativeFrom="margin">
              <wp:posOffset>200850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r w:rsidR="002C42C1" w:rsidRPr="31A03A7C">
        <w:rPr>
          <w:b/>
          <w:bCs/>
          <w:sz w:val="28"/>
          <w:szCs w:val="28"/>
        </w:rPr>
        <w:t>Mathology</w:t>
      </w:r>
      <w:r w:rsidR="003F661B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7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2799"/>
        <w:gridCol w:w="16"/>
        <w:gridCol w:w="3424"/>
      </w:tblGrid>
      <w:tr w:rsidR="003A40B7" w14:paraId="7B36348A" w14:textId="77777777" w:rsidTr="00AF5EDC">
        <w:trPr>
          <w:trHeight w:val="5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1706A70B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33" w:type="pct"/>
            <w:gridSpan w:val="2"/>
            <w:tcBorders>
              <w:bottom w:val="single" w:sz="4" w:space="0" w:color="auto"/>
            </w:tcBorders>
            <w:shd w:val="clear" w:color="auto" w:fill="CAEADD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AF5EDC" w:rsidRPr="00EF4FA1" w14:paraId="14804B1E" w14:textId="77777777" w:rsidTr="00611C9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58873" w14:textId="615F2F53" w:rsidR="00AF5EDC" w:rsidRDefault="00AF5EDC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F5EDC">
        <w:trPr>
          <w:trHeight w:val="2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8369071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patterns found in tables and charts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834" w14:textId="0910F731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145AF8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="00A20105"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0E3742"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4E3F0C51" w14:textId="1EA1E095" w:rsidR="000E3742" w:rsidRPr="00611C9E" w:rsidRDefault="008A5925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11C9E">
              <w:rPr>
                <w:rFonts w:asciiTheme="majorHAnsi" w:hAnsiTheme="majorHAnsi"/>
                <w:sz w:val="20"/>
                <w:szCs w:val="20"/>
              </w:rPr>
              <w:t>3: Representing Patterns</w:t>
            </w:r>
          </w:p>
          <w:p w14:paraId="390FC5F9" w14:textId="78C3D12E" w:rsidR="002A743B" w:rsidRDefault="00040A81" w:rsidP="00145AF8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11C9E">
              <w:rPr>
                <w:rFonts w:asciiTheme="majorHAnsi" w:hAnsiTheme="majorHAnsi"/>
                <w:sz w:val="20"/>
                <w:szCs w:val="20"/>
              </w:rPr>
              <w:t>4: Investigating Number Relationships</w:t>
            </w:r>
            <w:r w:rsidR="00145AF8">
              <w:rPr>
                <w:rFonts w:asciiTheme="majorHAnsi" w:hAnsiTheme="majorHAnsi"/>
                <w:sz w:val="20"/>
                <w:szCs w:val="20"/>
              </w:rPr>
              <w:br/>
            </w:r>
            <w:r w:rsidR="002A743B"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145AF8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7B363491" w14:textId="31386A86" w:rsidR="002A743B" w:rsidRPr="005A1423" w:rsidRDefault="002A743B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77777777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3" w14:textId="6E94F7BE" w:rsidR="00A20105" w:rsidRPr="001B5541" w:rsidRDefault="00A20105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3A40B7" w:rsidRPr="00EF4FA1" w14:paraId="7B3634A0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1532BD61" w:rsidR="003A40B7" w:rsidRPr="005A1423" w:rsidRDefault="003A40B7" w:rsidP="00012A5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5A14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Translate among different representations of a pattern, such as a table, a chart or concrete materials</w:t>
            </w:r>
            <w:r w:rsidR="00F3118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AB463" w14:textId="329791B0" w:rsidR="00040A81" w:rsidRDefault="003A40B7" w:rsidP="00E56EF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8E32E5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145AF8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="00E56EF5" w:rsidRPr="39DBB73A">
              <w:rPr>
                <w:rFonts w:asciiTheme="majorHAnsi" w:hAnsiTheme="majorHAnsi"/>
                <w:sz w:val="20"/>
                <w:szCs w:val="20"/>
              </w:rPr>
              <w:t>3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Representing Patterns</w:t>
            </w:r>
          </w:p>
          <w:p w14:paraId="59692189" w14:textId="3B2221A3" w:rsidR="002A743B" w:rsidRDefault="002A743B" w:rsidP="002A74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145AF8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618F8188" w14:textId="77777777" w:rsidR="002A743B" w:rsidRDefault="002A743B" w:rsidP="00E56EF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9D" w14:textId="25A71FCB" w:rsidR="003A40B7" w:rsidRPr="005A1423" w:rsidRDefault="003A40B7" w:rsidP="00E56EF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br/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D175E" w14:textId="77777777" w:rsidR="008D4132" w:rsidRPr="007877A7" w:rsidRDefault="008D4132" w:rsidP="008D4132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3C66CA2" w14:textId="77777777" w:rsidR="008D4132" w:rsidRPr="007877A7" w:rsidRDefault="008D4132" w:rsidP="008D413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7020596" w14:textId="77777777" w:rsidR="008D4132" w:rsidRDefault="008D4132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597BBDCF" w14:textId="03A15E94" w:rsidR="00DC7D24" w:rsidRDefault="00DC7D24" w:rsidP="00DC7D2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  <w:p w14:paraId="40AB596E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F" w14:textId="6C664041" w:rsidR="003A40B7" w:rsidRPr="005816B2" w:rsidRDefault="00037A75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A730A1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7A75" w:rsidRPr="00EF4FA1" w14:paraId="624E6C61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16C4C8E7" w:rsidR="00037A75" w:rsidRPr="00012A5E" w:rsidRDefault="00037A75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3. Represent, describe and extend patterns and relationships, using charts and tables, to solve problems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AAB5B" w14:textId="68E5594F" w:rsidR="00037A75" w:rsidRDefault="00037A75" w:rsidP="00037A7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8E32E5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145AF8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7BB85A93" w14:textId="6706D4D8" w:rsidR="00037A75" w:rsidRDefault="009F698C" w:rsidP="008A59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C648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A5925" w:rsidRPr="00DC648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8A5925" w:rsidRPr="39DBB73A">
              <w:rPr>
                <w:rFonts w:asciiTheme="majorHAnsi" w:hAnsiTheme="majorHAnsi"/>
                <w:sz w:val="20"/>
                <w:szCs w:val="20"/>
              </w:rPr>
              <w:t xml:space="preserve"> Representing Patterns</w:t>
            </w:r>
          </w:p>
          <w:p w14:paraId="6A77AF43" w14:textId="758B42C2" w:rsidR="002A743B" w:rsidRDefault="002A743B" w:rsidP="002A74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145AF8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3B146591" w14:textId="03A212D0" w:rsidR="002A743B" w:rsidRPr="39DBB73A" w:rsidRDefault="002A743B" w:rsidP="008A592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5093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3CF81402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4246D31" w14:textId="77777777" w:rsidR="00037A75" w:rsidRDefault="00037A75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73E8BFE4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88931F6" w14:textId="771166F3" w:rsidR="00037A75" w:rsidRPr="007877A7" w:rsidRDefault="00037A75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1F61C0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7A75" w:rsidRPr="00EF4FA1" w14:paraId="0EAFC0F7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68D4DDDA" w:rsidR="00037A75" w:rsidRDefault="00037A75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 Identify and explain mathematical relationships, using charts and diagrams, to solve problems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4D4B0" w14:textId="52C74547" w:rsidR="00037A75" w:rsidRDefault="00037A75" w:rsidP="00037A7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 Unit 1: </w:t>
            </w:r>
            <w:r w:rsidR="00145AF8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5: Sorting in Venn Diagrams and </w:t>
            </w:r>
            <w:r w:rsidR="00145AF8">
              <w:rPr>
                <w:rFonts w:asciiTheme="majorHAnsi" w:hAnsiTheme="majorHAnsi"/>
                <w:sz w:val="20"/>
                <w:szCs w:val="20"/>
              </w:rPr>
              <w:t>Carrol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agrams</w:t>
            </w:r>
          </w:p>
          <w:p w14:paraId="17B5E420" w14:textId="5EF7A024" w:rsidR="009F698C" w:rsidRDefault="009F698C" w:rsidP="009F698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145AF8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388298B4" w14:textId="77777777" w:rsidR="00037A75" w:rsidRPr="39DBB73A" w:rsidRDefault="00037A75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63E9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C9AAD06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4EC8EAD" w14:textId="77777777" w:rsidR="00037A75" w:rsidRDefault="00037A75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22574DE4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0528F0EF" w14:textId="63CEA471" w:rsidR="00037A75" w:rsidRPr="007877A7" w:rsidRDefault="00037A75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1C000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299ECE24" w:rsidR="00B31810" w:rsidRDefault="00B31810" w:rsidP="00345D0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66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2"/>
        <w:gridCol w:w="2798"/>
        <w:gridCol w:w="3429"/>
      </w:tblGrid>
      <w:tr w:rsidR="003A40B7" w14:paraId="7B3634AE" w14:textId="77777777" w:rsidTr="00AF5EDC">
        <w:trPr>
          <w:trHeight w:val="500"/>
        </w:trPr>
        <w:tc>
          <w:tcPr>
            <w:tcW w:w="1858" w:type="pct"/>
            <w:shd w:val="clear" w:color="auto" w:fill="CAEADD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412" w:type="pct"/>
            <w:shd w:val="clear" w:color="auto" w:fill="CAEADD"/>
          </w:tcPr>
          <w:p w14:paraId="7B3634AB" w14:textId="65C1FC28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30" w:type="pct"/>
            <w:shd w:val="clear" w:color="auto" w:fill="CAEADD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F5EDC" w:rsidRPr="00240B4D" w14:paraId="2A13CB17" w14:textId="77777777" w:rsidTr="00611C9E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C27DAAA" w14:textId="77777777" w:rsidR="00AF5EDC" w:rsidRDefault="00AF5EDC" w:rsidP="00AF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7F20D838" w14:textId="4281D414" w:rsidR="00AF5EDC" w:rsidRPr="00DC6489" w:rsidRDefault="00AF5EDC" w:rsidP="00DC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0C5040">
        <w:trPr>
          <w:trHeight w:val="20"/>
        </w:trPr>
        <w:tc>
          <w:tcPr>
            <w:tcW w:w="1858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165EC38F" w:rsidR="003A40B7" w:rsidRPr="006E5567" w:rsidRDefault="00E3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 Express a given problem as an equation in which a symbol is used to represent an unknown number.</w:t>
            </w:r>
          </w:p>
        </w:tc>
        <w:tc>
          <w:tcPr>
            <w:tcW w:w="1412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53CC83D8" w:rsidR="003A40B7" w:rsidRPr="006E5567" w:rsidRDefault="0050384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Using Symbols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63DDD590" w:rsidR="003A40B7" w:rsidRPr="006E5567" w:rsidRDefault="003A40B7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 w:rsidR="00A42623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</w:t>
            </w:r>
            <w:r w:rsidR="00A42623">
              <w:rPr>
                <w:rFonts w:ascii="Calibri" w:eastAsia="Calibri" w:hAnsi="Calibri" w:cs="Calibri"/>
                <w:sz w:val="20"/>
                <w:szCs w:val="20"/>
                <w:lang w:val="en-CA"/>
              </w:rPr>
              <w:t>2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5CD013BA" w14:textId="77777777" w:rsidR="002A743B" w:rsidRPr="006E5567" w:rsidRDefault="002A743B" w:rsidP="002A743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7B3634B0" w14:textId="140A38C3" w:rsidR="003A40B7" w:rsidRPr="006E5567" w:rsidRDefault="003A40B7" w:rsidP="009F698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521259" w:rsidRPr="007877A7" w:rsidRDefault="0052125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521259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 one-step mathematical problem as an equation using a symbol or letter to represent an unknown number (e.g., Sena had some tokens and used four. She has seven left: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□ – 4 = 7)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251C43F0" w14:textId="77777777" w:rsidR="00611C9E" w:rsidRDefault="00611C9E">
      <w:r>
        <w:br w:type="page"/>
      </w:r>
    </w:p>
    <w:tbl>
      <w:tblPr>
        <w:tblStyle w:val="a3"/>
        <w:tblW w:w="5066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2"/>
        <w:gridCol w:w="2798"/>
        <w:gridCol w:w="3429"/>
      </w:tblGrid>
      <w:tr w:rsidR="00E32F84" w:rsidRPr="00240B4D" w14:paraId="0FC523DD" w14:textId="77777777" w:rsidTr="000C5040">
        <w:trPr>
          <w:trHeight w:val="20"/>
        </w:trPr>
        <w:tc>
          <w:tcPr>
            <w:tcW w:w="1858" w:type="pct"/>
          </w:tcPr>
          <w:p w14:paraId="0DC04F8A" w14:textId="6AADB597" w:rsidR="00E32F84" w:rsidRPr="00E32F84" w:rsidRDefault="00E3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6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olve one-step equations involving a symbol to represent an unknown number.</w:t>
            </w:r>
          </w:p>
        </w:tc>
        <w:tc>
          <w:tcPr>
            <w:tcW w:w="1412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09BCC72A" w14:textId="11256AD4" w:rsidR="00503849" w:rsidRPr="006E5567" w:rsidRDefault="00503849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2A3152F4" w14:textId="0BE290D5" w:rsidR="00503849" w:rsidRPr="006E5567" w:rsidRDefault="00503849" w:rsidP="005038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 w:rsidR="00FD0284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</w:t>
            </w:r>
            <w:r w:rsidR="00FD0284">
              <w:rPr>
                <w:rFonts w:ascii="Calibri" w:eastAsia="Calibri" w:hAnsi="Calibri" w:cs="Calibri"/>
                <w:sz w:val="20"/>
                <w:szCs w:val="20"/>
                <w:lang w:val="en-CA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06F3A895" w14:textId="77777777" w:rsidR="009F698C" w:rsidRPr="006E5567" w:rsidRDefault="009F698C" w:rsidP="009F698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25B81702" w14:textId="77777777" w:rsidR="00E32F84" w:rsidRDefault="00E32F8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0E2586F0" w14:textId="77777777" w:rsidR="005E08EF" w:rsidRDefault="006626E9" w:rsidP="005E08E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64D302F6" w:rsidR="005E08EF" w:rsidRPr="00DC08C1" w:rsidRDefault="005E08EF" w:rsidP="005E08E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70A0A0DA" w:rsidR="007174F8" w:rsidRDefault="00CA3760" w:rsidP="000C5040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72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47"/>
        <w:gridCol w:w="2835"/>
        <w:gridCol w:w="3439"/>
      </w:tblGrid>
      <w:tr w:rsidR="005E08EF" w:rsidRPr="00245E83" w14:paraId="7B3634BC" w14:textId="77777777" w:rsidTr="00AF5EDC">
        <w:trPr>
          <w:trHeight w:val="500"/>
        </w:trPr>
        <w:tc>
          <w:tcPr>
            <w:tcW w:w="1838" w:type="pct"/>
            <w:shd w:val="clear" w:color="auto" w:fill="CAEADD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429" w:type="pct"/>
            <w:shd w:val="clear" w:color="auto" w:fill="CAEADD"/>
          </w:tcPr>
          <w:p w14:paraId="7B3634B9" w14:textId="3DB0F185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33" w:type="pct"/>
            <w:shd w:val="clear" w:color="auto" w:fill="CAEADD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F5EDC" w:rsidRPr="00245E83" w14:paraId="0454FBCF" w14:textId="77777777" w:rsidTr="00611C9E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57DAD94" w14:textId="77777777" w:rsidR="00AF5EDC" w:rsidRPr="00C5385C" w:rsidRDefault="00AF5EDC" w:rsidP="00AF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  <w:p w14:paraId="54D1812A" w14:textId="77777777" w:rsidR="00AF5EDC" w:rsidRDefault="00AF5EDC" w:rsidP="00DC648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E08EF" w:rsidRPr="00245E83" w14:paraId="7B3634C1" w14:textId="77777777" w:rsidTr="005E08EF">
        <w:trPr>
          <w:trHeight w:val="20"/>
        </w:trPr>
        <w:tc>
          <w:tcPr>
            <w:tcW w:w="1838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6CF2A5BD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 Read and record time, using digital and analog clocks, including 24-hour clocks.</w:t>
            </w:r>
          </w:p>
        </w:tc>
        <w:tc>
          <w:tcPr>
            <w:tcW w:w="1429" w:type="pct"/>
          </w:tcPr>
          <w:p w14:paraId="5503F57A" w14:textId="07E40D7F" w:rsidR="00C5385C" w:rsidRPr="00B31810" w:rsidRDefault="00C5385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Time </w:t>
            </w:r>
          </w:p>
          <w:p w14:paraId="599D87F5" w14:textId="77777777" w:rsidR="00C5385C" w:rsidRDefault="00C538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Exploring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3: Telling Time in One- and Five-Minute Intervals</w:t>
            </w:r>
          </w:p>
          <w:p w14:paraId="317E7AFA" w14:textId="77777777" w:rsidR="00C5385C" w:rsidRDefault="00C538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Telling Time on a 24-Hour Clock</w:t>
            </w:r>
          </w:p>
          <w:p w14:paraId="5C409E63" w14:textId="77777777" w:rsidR="002A743B" w:rsidRPr="00245E83" w:rsidRDefault="002A743B" w:rsidP="002A743B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BE" w14:textId="30225E0A" w:rsidR="002A743B" w:rsidRPr="00245E83" w:rsidRDefault="002A74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shd w:val="clear" w:color="auto" w:fill="auto"/>
          </w:tcPr>
          <w:p w14:paraId="7B3634C0" w14:textId="3B61D4E0" w:rsidR="00C5385C" w:rsidRPr="00336638" w:rsidRDefault="00030473" w:rsidP="000D159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 w:rsidR="00C5385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C5385C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C5385C"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5E08EF" w:rsidRPr="00245E83" w14:paraId="7B3634C6" w14:textId="77777777" w:rsidTr="005E08EF">
        <w:trPr>
          <w:trHeight w:val="20"/>
        </w:trPr>
        <w:tc>
          <w:tcPr>
            <w:tcW w:w="1838" w:type="pct"/>
          </w:tcPr>
          <w:p w14:paraId="7B3634C2" w14:textId="2F4EB816" w:rsidR="00C5385C" w:rsidRPr="00245E83" w:rsidRDefault="00C5385C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D15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="000D159B">
              <w:rPr>
                <w:rFonts w:asciiTheme="majorHAnsi" w:hAnsiTheme="majorHAnsi"/>
                <w:color w:val="000000"/>
                <w:sz w:val="20"/>
                <w:szCs w:val="20"/>
              </w:rPr>
              <w:t>Read and record calendar dates in a variety of formats.</w:t>
            </w:r>
          </w:p>
        </w:tc>
        <w:tc>
          <w:tcPr>
            <w:tcW w:w="1429" w:type="pct"/>
          </w:tcPr>
          <w:p w14:paraId="209DA258" w14:textId="58A4DED8" w:rsidR="00C5385C" w:rsidRPr="00B31810" w:rsidRDefault="00C5385C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 w:rsidR="000D159B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0D159B"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5C8ABFD9" w14:textId="5BF2A5EF" w:rsidR="00C5385C" w:rsidRPr="00245E83" w:rsidRDefault="000D159B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Exploring Calendar Dates</w:t>
            </w:r>
          </w:p>
          <w:p w14:paraId="30B84C99" w14:textId="77777777" w:rsidR="009F698C" w:rsidRPr="00245E83" w:rsidRDefault="009F698C" w:rsidP="009F698C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C3" w14:textId="56F11A19" w:rsidR="00C5385C" w:rsidRPr="00245E83" w:rsidRDefault="00C5385C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shd w:val="clear" w:color="auto" w:fill="auto"/>
          </w:tcPr>
          <w:p w14:paraId="7B3634C5" w14:textId="3330572A" w:rsidR="00C5385C" w:rsidRPr="00AF1051" w:rsidRDefault="00011C66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D303AB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303AB"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 w:rsidR="0003047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5E08EF" w:rsidRPr="00245E83" w14:paraId="12640121" w14:textId="77777777" w:rsidTr="005E08EF">
        <w:trPr>
          <w:trHeight w:val="20"/>
        </w:trPr>
        <w:tc>
          <w:tcPr>
            <w:tcW w:w="1838" w:type="pct"/>
          </w:tcPr>
          <w:p w14:paraId="73FE663E" w14:textId="77777777" w:rsidR="00011C66" w:rsidRDefault="00011C66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Demonstrate an understanding of area of regular and irregular 2-D shapes by: </w:t>
            </w:r>
          </w:p>
          <w:p w14:paraId="22CFEA24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cognizing that area is measured in square units</w:t>
            </w:r>
          </w:p>
          <w:p w14:paraId="0FFDA4C3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s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BA6B216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area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C5321AC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determining and recording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2CBABB0" w14:textId="75F658D8" w:rsidR="00011C66" w:rsidRP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different rectangles for a given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in order to demonstrate that many different rectangles may have the same area</w:t>
            </w:r>
            <w:r w:rsidR="00DC08C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P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29" w:type="pct"/>
          </w:tcPr>
          <w:p w14:paraId="6EFD9762" w14:textId="77777777" w:rsidR="00011C66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1: Length, Perimeter, and Are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Estimating and Measuring Area in Square M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5: Estimating and Measuring Area in Square </w:t>
            </w:r>
            <w:r w:rsidR="00ED243A">
              <w:rPr>
                <w:rFonts w:asciiTheme="majorHAnsi" w:hAnsiTheme="majorHAnsi"/>
                <w:sz w:val="20"/>
                <w:szCs w:val="20"/>
              </w:rPr>
              <w:t>Centim</w:t>
            </w:r>
            <w:r>
              <w:rPr>
                <w:rFonts w:asciiTheme="majorHAnsi" w:hAnsiTheme="majorHAnsi"/>
                <w:sz w:val="20"/>
                <w:szCs w:val="20"/>
              </w:rPr>
              <w:t>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the Area of Rectangles</w:t>
            </w:r>
          </w:p>
          <w:p w14:paraId="1A864646" w14:textId="11A57980" w:rsidR="009F698C" w:rsidRPr="00C9787C" w:rsidRDefault="009F698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: Consolidation of Length, Perimeter, and Area</w:t>
            </w:r>
          </w:p>
        </w:tc>
        <w:tc>
          <w:tcPr>
            <w:tcW w:w="1733" w:type="pct"/>
            <w:shd w:val="clear" w:color="auto" w:fill="auto"/>
          </w:tcPr>
          <w:p w14:paraId="13CEC9D8" w14:textId="176C679B" w:rsidR="005E08EF" w:rsidRDefault="00030473" w:rsidP="00B47A22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rea as an attribute of 2-D shapes that can be measured and</w:t>
            </w:r>
            <w:r w:rsidR="00B47A2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E08EF">
              <w:rPr>
                <w:rFonts w:asciiTheme="majorHAnsi" w:hAnsiTheme="majorHAnsi" w:cs="Open Sans"/>
                <w:sz w:val="20"/>
                <w:szCs w:val="20"/>
              </w:rPr>
              <w:lastRenderedPageBreak/>
              <w:t>c</w:t>
            </w:r>
            <w:r>
              <w:rPr>
                <w:rFonts w:asciiTheme="majorHAnsi" w:hAnsiTheme="majorHAnsi" w:cs="Open Sans"/>
                <w:sz w:val="20"/>
                <w:szCs w:val="20"/>
              </w:rPr>
              <w:t>ompar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</w:p>
          <w:p w14:paraId="2C429BE9" w14:textId="6EF6F981" w:rsidR="00011C66" w:rsidRPr="007877A7" w:rsidRDefault="0003047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C35051">
              <w:rPr>
                <w:rFonts w:asciiTheme="majorHAnsi" w:hAnsiTheme="majorHAnsi" w:cs="Open Sans"/>
                <w:sz w:val="20"/>
                <w:szCs w:val="20"/>
              </w:rPr>
              <w:t>Develops understanding of square units (e.g., square unit, square cm, square m) to measure area of 2-D shapes</w:t>
            </w:r>
            <w:r w:rsidR="00DB3A26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1A107E8A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5D47ADA6" w:rsidR="00CA3760" w:rsidRDefault="002C42C1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Northwest Territories Program of Studies with </w:t>
      </w:r>
      <w:r w:rsidRPr="31A03A7C">
        <w:rPr>
          <w:b/>
          <w:bCs/>
          <w:sz w:val="28"/>
          <w:szCs w:val="28"/>
        </w:rPr>
        <w:t xml:space="preserve">Mathology </w:t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939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8"/>
        <w:gridCol w:w="2827"/>
        <w:gridCol w:w="3444"/>
      </w:tblGrid>
      <w:tr w:rsidR="00E91821" w:rsidRPr="00245E83" w14:paraId="7B3634EB" w14:textId="77777777" w:rsidTr="00AF5EDC">
        <w:trPr>
          <w:trHeight w:val="500"/>
        </w:trPr>
        <w:tc>
          <w:tcPr>
            <w:tcW w:w="3668" w:type="dxa"/>
            <w:shd w:val="clear" w:color="auto" w:fill="CAEADD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827" w:type="dxa"/>
            <w:shd w:val="clear" w:color="auto" w:fill="CAEADD"/>
          </w:tcPr>
          <w:p w14:paraId="7B3634E8" w14:textId="5BED431A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444" w:type="dxa"/>
            <w:shd w:val="clear" w:color="auto" w:fill="CAEADD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F5EDC" w:rsidRPr="00245E83" w14:paraId="7A125947" w14:textId="77777777" w:rsidTr="00B47A22">
        <w:trPr>
          <w:trHeight w:val="20"/>
        </w:trPr>
        <w:tc>
          <w:tcPr>
            <w:tcW w:w="9939" w:type="dxa"/>
            <w:gridSpan w:val="3"/>
            <w:shd w:val="clear" w:color="auto" w:fill="D9D9D9" w:themeFill="background1" w:themeFillShade="D9"/>
          </w:tcPr>
          <w:p w14:paraId="16DB6730" w14:textId="1EE49F76" w:rsidR="00AF5EDC" w:rsidRPr="00DC6489" w:rsidRDefault="00AF5EDC" w:rsidP="00DC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5E08EF">
        <w:trPr>
          <w:trHeight w:val="20"/>
        </w:trPr>
        <w:tc>
          <w:tcPr>
            <w:tcW w:w="3668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0F479357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construct right rectangular and right triangular prisms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7" w:type="dxa"/>
          </w:tcPr>
          <w:p w14:paraId="2F566890" w14:textId="79817A82" w:rsidR="00E91821" w:rsidRPr="005F588E" w:rsidRDefault="00E9182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56D5DFD" w14:textId="7A5B25A2" w:rsidR="00E91821" w:rsidRDefault="006939B9" w:rsidP="39DBB73A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dentifying and Describing Pris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nstructing Models of Prisms</w:t>
            </w:r>
          </w:p>
          <w:p w14:paraId="15BFC1CC" w14:textId="787A7204" w:rsidR="002A743B" w:rsidRPr="00245E83" w:rsidRDefault="002A743B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089AB538" w14:textId="77777777" w:rsidR="00E91821" w:rsidRDefault="00E91821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14:paraId="7620BA4B" w14:textId="791A138E" w:rsidR="00E91821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07B66FE8" w14:textId="09441C95" w:rsidR="006939B9" w:rsidRDefault="00E91821" w:rsidP="006939B9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9705C4">
              <w:rPr>
                <w:rFonts w:asciiTheme="majorHAnsi" w:hAnsiTheme="majorHAnsi"/>
                <w:sz w:val="20"/>
                <w:szCs w:val="20"/>
              </w:rPr>
              <w:br/>
            </w:r>
            <w:r w:rsidR="009705C4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106595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9705C4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106595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0659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06595">
              <w:rPr>
                <w:rFonts w:asciiTheme="majorHAnsi" w:hAnsiTheme="majorHAnsi"/>
                <w:sz w:val="20"/>
                <w:szCs w:val="20"/>
              </w:rPr>
              <w:t>Identifies and constructs nets for 3-D objects made from triangles and rectangles.</w:t>
            </w:r>
            <w:r w:rsidR="00106595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4F8EBB72" w14:textId="77777777" w:rsidR="009705C4" w:rsidRPr="00064EA0" w:rsidRDefault="009705C4" w:rsidP="006939B9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</w:rPr>
            </w:pPr>
          </w:p>
          <w:p w14:paraId="7B3634F0" w14:textId="60C9D631" w:rsidR="00E91821" w:rsidRPr="00064EA0" w:rsidRDefault="00E91821" w:rsidP="00064EA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</w:rPr>
            </w:pPr>
          </w:p>
        </w:tc>
      </w:tr>
    </w:tbl>
    <w:p w14:paraId="61C76AC6" w14:textId="0C2F7FA8" w:rsidR="005E08EF" w:rsidRDefault="005E08EF" w:rsidP="00080EF8">
      <w:pPr>
        <w:rPr>
          <w:b/>
          <w:sz w:val="28"/>
          <w:szCs w:val="28"/>
        </w:rPr>
      </w:pPr>
    </w:p>
    <w:p w14:paraId="15410AB4" w14:textId="77777777" w:rsidR="005E08EF" w:rsidRDefault="005E08EF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9B209E3" w:rsidR="006939B9" w:rsidRDefault="002C42C1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Northwest Territories Program of Studies with </w:t>
      </w:r>
      <w:r w:rsidRPr="31A03A7C">
        <w:rPr>
          <w:b/>
          <w:bCs/>
          <w:sz w:val="28"/>
          <w:szCs w:val="28"/>
        </w:rPr>
        <w:t xml:space="preserve">Mathology </w:t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911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4"/>
        <w:gridCol w:w="2757"/>
        <w:gridCol w:w="3500"/>
      </w:tblGrid>
      <w:tr w:rsidR="006939B9" w:rsidRPr="00245E83" w14:paraId="23E27BF8" w14:textId="77777777" w:rsidTr="00AF5EDC">
        <w:trPr>
          <w:trHeight w:val="500"/>
        </w:trPr>
        <w:tc>
          <w:tcPr>
            <w:tcW w:w="3654" w:type="dxa"/>
            <w:shd w:val="clear" w:color="auto" w:fill="CAEADD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57" w:type="dxa"/>
            <w:shd w:val="clear" w:color="auto" w:fill="CAEADD"/>
          </w:tcPr>
          <w:p w14:paraId="3353C456" w14:textId="77777777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00" w:type="dxa"/>
            <w:shd w:val="clear" w:color="auto" w:fill="CAEADD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F5EDC" w:rsidRPr="00245E83" w14:paraId="675F303C" w14:textId="77777777" w:rsidTr="00B47A22">
        <w:trPr>
          <w:trHeight w:val="20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14:paraId="713708F2" w14:textId="4DF46592" w:rsidR="00AF5EDC" w:rsidRPr="00DC6489" w:rsidRDefault="00AF5EDC" w:rsidP="00DC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5E08EF">
        <w:trPr>
          <w:trHeight w:val="20"/>
        </w:trPr>
        <w:tc>
          <w:tcPr>
            <w:tcW w:w="3654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165556CF" w:rsidR="006939B9" w:rsidRPr="00245E83" w:rsidRDefault="00106595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 understanding of congruency, concretely and pictorially.</w:t>
            </w:r>
          </w:p>
        </w:tc>
        <w:tc>
          <w:tcPr>
            <w:tcW w:w="2757" w:type="dxa"/>
          </w:tcPr>
          <w:p w14:paraId="1CE358EF" w14:textId="77777777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58D77B53" w14:textId="26AA1172" w:rsidR="006939B9" w:rsidRPr="00245E83" w:rsidRDefault="00106595" w:rsidP="008D0CB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Congruence</w:t>
            </w:r>
          </w:p>
          <w:p w14:paraId="5DA30953" w14:textId="63D19557" w:rsidR="006939B9" w:rsidRDefault="002A743B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52A99DC0" w14:textId="7777777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015BE78" w14:textId="7777777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343C917" w:rsidR="006939B9" w:rsidRPr="00064EA0" w:rsidRDefault="006939B9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06595">
              <w:rPr>
                <w:rFonts w:asciiTheme="majorHAnsi" w:eastAsia="Open Sans" w:hAnsiTheme="majorHAnsi" w:cs="Open Sans"/>
                <w:sz w:val="20"/>
                <w:szCs w:val="20"/>
              </w:rPr>
              <w:t>Demonstrates an understanding of congruency (i.e., same side lengths and angles).</w:t>
            </w:r>
          </w:p>
        </w:tc>
      </w:tr>
      <w:tr w:rsidR="00106595" w:rsidRPr="00245E83" w14:paraId="638F0823" w14:textId="77777777" w:rsidTr="005E08EF">
        <w:trPr>
          <w:trHeight w:val="20"/>
        </w:trPr>
        <w:tc>
          <w:tcPr>
            <w:tcW w:w="3654" w:type="dxa"/>
          </w:tcPr>
          <w:p w14:paraId="0D41B5DE" w14:textId="77777777" w:rsidR="00106595" w:rsidRDefault="00106595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6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an understanding of line symmetry by:</w:t>
            </w:r>
          </w:p>
          <w:p w14:paraId="758D4705" w14:textId="77777777" w:rsidR="00106595" w:rsidRDefault="00106595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identifying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ymmetrical 2-D shapes</w:t>
            </w:r>
          </w:p>
          <w:p w14:paraId="681DB41D" w14:textId="77777777" w:rsidR="00106595" w:rsidRDefault="00106595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ing symmetrical 2-D shapes</w:t>
            </w:r>
          </w:p>
          <w:p w14:paraId="1816C2D3" w14:textId="684FF670" w:rsidR="00106595" w:rsidRPr="00106595" w:rsidRDefault="00106595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rawing one or more lines of symmetry in a 2-D shape</w:t>
            </w:r>
            <w:r w:rsidR="008A1853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2757" w:type="dxa"/>
          </w:tcPr>
          <w:p w14:paraId="3FD51619" w14:textId="77777777" w:rsidR="00106595" w:rsidRPr="005F588E" w:rsidRDefault="00106595" w:rsidP="0010659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6CBD8F5A" w14:textId="174D3E34" w:rsidR="00106595" w:rsidRDefault="00106595" w:rsidP="0010659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Understanding Line Symmetry</w:t>
            </w:r>
          </w:p>
          <w:p w14:paraId="3C3CE48E" w14:textId="20D7A5F4" w:rsidR="00106595" w:rsidRDefault="009F698C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</w:tc>
        <w:tc>
          <w:tcPr>
            <w:tcW w:w="3500" w:type="dxa"/>
            <w:shd w:val="clear" w:color="auto" w:fill="auto"/>
          </w:tcPr>
          <w:p w14:paraId="0718F581" w14:textId="68012543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 symmetry to analyze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raws and identifies lines of symmetry (i.e., vertical, horizontal, diagonal, oblique) in 2-D shapes and designs.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3EBCFE2A" w:rsidR="005E08EF" w:rsidRDefault="005E08EF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C6654B" w14:textId="138AFF85" w:rsidR="005E08EF" w:rsidRDefault="005E08EF" w:rsidP="005E08E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19058C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FF" w14:textId="4D781A05" w:rsidR="007174F8" w:rsidRDefault="002C42C1" w:rsidP="005E08E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Northwest Territories Program of Studies with </w:t>
      </w:r>
      <w:r w:rsidRPr="31A03A7C">
        <w:rPr>
          <w:b/>
          <w:bCs/>
          <w:sz w:val="28"/>
          <w:szCs w:val="28"/>
        </w:rPr>
        <w:t xml:space="preserve">Mathology </w:t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75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5"/>
        <w:gridCol w:w="2772"/>
        <w:gridCol w:w="3500"/>
      </w:tblGrid>
      <w:tr w:rsidR="0004390F" w:rsidRPr="00147BC0" w14:paraId="7B363504" w14:textId="77777777" w:rsidTr="00AF5EDC">
        <w:trPr>
          <w:trHeight w:val="500"/>
        </w:trPr>
        <w:tc>
          <w:tcPr>
            <w:tcW w:w="1841" w:type="pct"/>
            <w:shd w:val="clear" w:color="auto" w:fill="CAEADD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96" w:type="pct"/>
            <w:shd w:val="clear" w:color="auto" w:fill="CAEADD"/>
          </w:tcPr>
          <w:p w14:paraId="7B363501" w14:textId="45AA34AB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63" w:type="pct"/>
            <w:shd w:val="clear" w:color="auto" w:fill="CAEADD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F5EDC" w:rsidRPr="00147BC0" w14:paraId="00A2F0B7" w14:textId="77777777" w:rsidTr="00B47A22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B80BA2" w14:textId="5779A494" w:rsidR="00AF5EDC" w:rsidRPr="00DC6489" w:rsidRDefault="00AF5EDC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AF5EDC">
        <w:trPr>
          <w:trHeight w:val="20"/>
        </w:trPr>
        <w:tc>
          <w:tcPr>
            <w:tcW w:w="1841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7CA24D2D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many-to-one correspondence.</w:t>
            </w:r>
          </w:p>
        </w:tc>
        <w:tc>
          <w:tcPr>
            <w:tcW w:w="1396" w:type="pct"/>
          </w:tcPr>
          <w:p w14:paraId="1B8BBBA9" w14:textId="7A53E0FB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AA6128"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33C69A8" w14:textId="7BC3EE6B" w:rsidR="009F698C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269E67B3" w14:textId="1000875D" w:rsidR="009F698C" w:rsidRPr="009F698C" w:rsidRDefault="009F698C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3D16732C" w14:textId="77777777" w:rsidR="0004390F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mparing Graphs</w:t>
            </w:r>
          </w:p>
          <w:p w14:paraId="2018FD25" w14:textId="77777777" w:rsidR="002A743B" w:rsidRDefault="002A743B" w:rsidP="39DBB73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7B36350B" w14:textId="2C38F4ED" w:rsidR="002A743B" w:rsidRPr="009402F4" w:rsidRDefault="002A743B" w:rsidP="39DBB73A">
            <w:pPr>
              <w:spacing w:line="276" w:lineRule="auto"/>
            </w:pPr>
          </w:p>
        </w:tc>
        <w:tc>
          <w:tcPr>
            <w:tcW w:w="1763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F40CC28" w:rsidR="0004390F" w:rsidRPr="00145881" w:rsidRDefault="00C54A48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04390F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interprets data displays using many-to-one correspondence.</w:t>
            </w:r>
          </w:p>
        </w:tc>
      </w:tr>
      <w:tr w:rsidR="0004390F" w:rsidRPr="00147BC0" w14:paraId="43524514" w14:textId="77777777" w:rsidTr="00AF5EDC">
        <w:trPr>
          <w:trHeight w:val="20"/>
        </w:trPr>
        <w:tc>
          <w:tcPr>
            <w:tcW w:w="1841" w:type="pct"/>
          </w:tcPr>
          <w:p w14:paraId="10234675" w14:textId="7780BC35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ictographs and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ar graphs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volving many-to-one correspondenc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96" w:type="pct"/>
          </w:tcPr>
          <w:p w14:paraId="556B3254" w14:textId="7EEAF0B8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AA6128"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47B99699" w14:textId="662C9C3B" w:rsidR="00C54A48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17A6E608" w14:textId="77777777" w:rsidR="00BC327A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496D21D3" w14:textId="16D13D95" w:rsidR="00C54A48" w:rsidRDefault="00BC327A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47A22">
              <w:rPr>
                <w:rFonts w:asciiTheme="majorHAnsi" w:hAnsiTheme="majorHAnsi"/>
                <w:sz w:val="20"/>
                <w:szCs w:val="20"/>
              </w:rPr>
              <w:t>3: Comparing Graphs</w:t>
            </w:r>
            <w:r w:rsidR="0004390F">
              <w:br/>
            </w:r>
            <w:r w:rsidR="009F698C"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auto"/>
          </w:tcPr>
          <w:p w14:paraId="5C78CDC9" w14:textId="3590A1B6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4737D0CE" w14:textId="30C6E61C" w:rsidR="005C09C8" w:rsidRPr="000D120C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</w:tc>
      </w:tr>
    </w:tbl>
    <w:p w14:paraId="7B363514" w14:textId="7A395032" w:rsidR="007174F8" w:rsidRPr="00147BC0" w:rsidRDefault="007174F8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sectPr w:rsidR="007174F8" w:rsidRPr="00147BC0" w:rsidSect="005E08EF">
      <w:footerReference w:type="default" r:id="rId12"/>
      <w:pgSz w:w="12240" w:h="15840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9D22" w14:textId="77777777" w:rsidR="00BC6A0F" w:rsidRDefault="00BC6A0F">
      <w:r>
        <w:separator/>
      </w:r>
    </w:p>
  </w:endnote>
  <w:endnote w:type="continuationSeparator" w:id="0">
    <w:p w14:paraId="403CDE47" w14:textId="77777777" w:rsidR="00BC6A0F" w:rsidRDefault="00BC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C27C03F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6B2144">
      <w:rPr>
        <w:color w:val="000000"/>
      </w:rPr>
      <w:t>4</w:t>
    </w:r>
    <w:r>
      <w:rPr>
        <w:color w:val="000000"/>
      </w:rPr>
      <w:t xml:space="preserve"> Curriculum Correlation – </w:t>
    </w:r>
    <w:r w:rsidR="009819B5">
      <w:rPr>
        <w:noProof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473A">
      <w:rPr>
        <w:color w:val="000000"/>
      </w:rPr>
      <w:t>Northwest Territories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711C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BF72" w14:textId="77777777" w:rsidR="00BC6A0F" w:rsidRDefault="00BC6A0F">
      <w:r>
        <w:separator/>
      </w:r>
    </w:p>
  </w:footnote>
  <w:footnote w:type="continuationSeparator" w:id="0">
    <w:p w14:paraId="122FD7A0" w14:textId="77777777" w:rsidR="00BC6A0F" w:rsidRDefault="00BC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7"/>
  </w:num>
  <w:num w:numId="6">
    <w:abstractNumId w:val="5"/>
  </w:num>
  <w:num w:numId="7">
    <w:abstractNumId w:val="15"/>
  </w:num>
  <w:num w:numId="8">
    <w:abstractNumId w:val="20"/>
  </w:num>
  <w:num w:numId="9">
    <w:abstractNumId w:val="12"/>
  </w:num>
  <w:num w:numId="10">
    <w:abstractNumId w:val="18"/>
  </w:num>
  <w:num w:numId="11">
    <w:abstractNumId w:val="13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14"/>
  </w:num>
  <w:num w:numId="17">
    <w:abstractNumId w:val="4"/>
  </w:num>
  <w:num w:numId="18">
    <w:abstractNumId w:val="8"/>
  </w:num>
  <w:num w:numId="19">
    <w:abstractNumId w:val="19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1074A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04BD"/>
    <w:rsid w:val="00040A81"/>
    <w:rsid w:val="0004390F"/>
    <w:rsid w:val="00045650"/>
    <w:rsid w:val="0004578E"/>
    <w:rsid w:val="00046115"/>
    <w:rsid w:val="00047155"/>
    <w:rsid w:val="00050713"/>
    <w:rsid w:val="0005108A"/>
    <w:rsid w:val="00053C89"/>
    <w:rsid w:val="00060964"/>
    <w:rsid w:val="00063511"/>
    <w:rsid w:val="00064723"/>
    <w:rsid w:val="00064EA0"/>
    <w:rsid w:val="00080EF8"/>
    <w:rsid w:val="00081E9E"/>
    <w:rsid w:val="00084A20"/>
    <w:rsid w:val="00097C6A"/>
    <w:rsid w:val="000A05A0"/>
    <w:rsid w:val="000B088D"/>
    <w:rsid w:val="000B1425"/>
    <w:rsid w:val="000B1B3C"/>
    <w:rsid w:val="000B431F"/>
    <w:rsid w:val="000B5372"/>
    <w:rsid w:val="000C1003"/>
    <w:rsid w:val="000C1C40"/>
    <w:rsid w:val="000C5040"/>
    <w:rsid w:val="000C7438"/>
    <w:rsid w:val="000D0DB9"/>
    <w:rsid w:val="000D115F"/>
    <w:rsid w:val="000D120C"/>
    <w:rsid w:val="000D159B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30512"/>
    <w:rsid w:val="0013594B"/>
    <w:rsid w:val="0014362E"/>
    <w:rsid w:val="001444DC"/>
    <w:rsid w:val="00144B05"/>
    <w:rsid w:val="00145881"/>
    <w:rsid w:val="00145AF8"/>
    <w:rsid w:val="00147BC0"/>
    <w:rsid w:val="0015642D"/>
    <w:rsid w:val="00165014"/>
    <w:rsid w:val="00165CDC"/>
    <w:rsid w:val="00167A19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5480"/>
    <w:rsid w:val="001E02B8"/>
    <w:rsid w:val="001E327D"/>
    <w:rsid w:val="001E3DB8"/>
    <w:rsid w:val="001E5CEF"/>
    <w:rsid w:val="001E5E8B"/>
    <w:rsid w:val="001E76D0"/>
    <w:rsid w:val="001F2B85"/>
    <w:rsid w:val="001F61C0"/>
    <w:rsid w:val="00202BD9"/>
    <w:rsid w:val="0020711D"/>
    <w:rsid w:val="0020750B"/>
    <w:rsid w:val="0021655B"/>
    <w:rsid w:val="00221F79"/>
    <w:rsid w:val="002254D2"/>
    <w:rsid w:val="0022754A"/>
    <w:rsid w:val="00240B4D"/>
    <w:rsid w:val="002425BF"/>
    <w:rsid w:val="00242D2F"/>
    <w:rsid w:val="00245E83"/>
    <w:rsid w:val="0024673C"/>
    <w:rsid w:val="00260234"/>
    <w:rsid w:val="00262A25"/>
    <w:rsid w:val="002649C7"/>
    <w:rsid w:val="002811A2"/>
    <w:rsid w:val="00290505"/>
    <w:rsid w:val="002957B8"/>
    <w:rsid w:val="00297B4C"/>
    <w:rsid w:val="002A0601"/>
    <w:rsid w:val="002A379F"/>
    <w:rsid w:val="002A59F4"/>
    <w:rsid w:val="002A743B"/>
    <w:rsid w:val="002B0094"/>
    <w:rsid w:val="002B1787"/>
    <w:rsid w:val="002B53FD"/>
    <w:rsid w:val="002B59B1"/>
    <w:rsid w:val="002C1D63"/>
    <w:rsid w:val="002C2D4F"/>
    <w:rsid w:val="002C2EE4"/>
    <w:rsid w:val="002C3BFC"/>
    <w:rsid w:val="002C42C1"/>
    <w:rsid w:val="002C5E12"/>
    <w:rsid w:val="002E0391"/>
    <w:rsid w:val="002E5322"/>
    <w:rsid w:val="002E7767"/>
    <w:rsid w:val="002F5189"/>
    <w:rsid w:val="003030D5"/>
    <w:rsid w:val="00307052"/>
    <w:rsid w:val="003124E3"/>
    <w:rsid w:val="003174F7"/>
    <w:rsid w:val="003341D6"/>
    <w:rsid w:val="00336638"/>
    <w:rsid w:val="003406A1"/>
    <w:rsid w:val="00341CEA"/>
    <w:rsid w:val="00345D0D"/>
    <w:rsid w:val="003472A9"/>
    <w:rsid w:val="0035367F"/>
    <w:rsid w:val="0036162D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E55A4"/>
    <w:rsid w:val="003E5655"/>
    <w:rsid w:val="003E570E"/>
    <w:rsid w:val="003E5C5D"/>
    <w:rsid w:val="003F661B"/>
    <w:rsid w:val="00401723"/>
    <w:rsid w:val="0041422F"/>
    <w:rsid w:val="004147C6"/>
    <w:rsid w:val="00426F24"/>
    <w:rsid w:val="004407B7"/>
    <w:rsid w:val="00443BAC"/>
    <w:rsid w:val="00443D38"/>
    <w:rsid w:val="00444C99"/>
    <w:rsid w:val="004532A7"/>
    <w:rsid w:val="004647A1"/>
    <w:rsid w:val="00476B2E"/>
    <w:rsid w:val="00480C28"/>
    <w:rsid w:val="00482622"/>
    <w:rsid w:val="004A43E4"/>
    <w:rsid w:val="004A5693"/>
    <w:rsid w:val="004C144E"/>
    <w:rsid w:val="004C6E50"/>
    <w:rsid w:val="004C7FFE"/>
    <w:rsid w:val="004D3D1B"/>
    <w:rsid w:val="004D711C"/>
    <w:rsid w:val="004F245E"/>
    <w:rsid w:val="004F38CA"/>
    <w:rsid w:val="00503849"/>
    <w:rsid w:val="00503DDE"/>
    <w:rsid w:val="00504685"/>
    <w:rsid w:val="00507937"/>
    <w:rsid w:val="0051531D"/>
    <w:rsid w:val="00521259"/>
    <w:rsid w:val="00522D13"/>
    <w:rsid w:val="00525DCE"/>
    <w:rsid w:val="00530800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97A03"/>
    <w:rsid w:val="005A1423"/>
    <w:rsid w:val="005A369F"/>
    <w:rsid w:val="005A7255"/>
    <w:rsid w:val="005B360E"/>
    <w:rsid w:val="005B697B"/>
    <w:rsid w:val="005C09C8"/>
    <w:rsid w:val="005C4BB1"/>
    <w:rsid w:val="005D3B7D"/>
    <w:rsid w:val="005D5A85"/>
    <w:rsid w:val="005E0805"/>
    <w:rsid w:val="005E08EF"/>
    <w:rsid w:val="005F588E"/>
    <w:rsid w:val="00607763"/>
    <w:rsid w:val="00611C9E"/>
    <w:rsid w:val="00616B8B"/>
    <w:rsid w:val="0062151F"/>
    <w:rsid w:val="0062255C"/>
    <w:rsid w:val="0062694F"/>
    <w:rsid w:val="0063234E"/>
    <w:rsid w:val="00632AE4"/>
    <w:rsid w:val="0063558F"/>
    <w:rsid w:val="006430BF"/>
    <w:rsid w:val="00646017"/>
    <w:rsid w:val="0064655B"/>
    <w:rsid w:val="00654980"/>
    <w:rsid w:val="006626E9"/>
    <w:rsid w:val="0066337B"/>
    <w:rsid w:val="006769E7"/>
    <w:rsid w:val="006801B3"/>
    <w:rsid w:val="006832AE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1B7E"/>
    <w:rsid w:val="007174F8"/>
    <w:rsid w:val="00725D4D"/>
    <w:rsid w:val="007272A0"/>
    <w:rsid w:val="007352E4"/>
    <w:rsid w:val="00746E56"/>
    <w:rsid w:val="007478FD"/>
    <w:rsid w:val="0075046E"/>
    <w:rsid w:val="00754AFB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6348"/>
    <w:rsid w:val="007C6CAC"/>
    <w:rsid w:val="007D2C56"/>
    <w:rsid w:val="007D651B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4FAB"/>
    <w:rsid w:val="00874D8B"/>
    <w:rsid w:val="00884B22"/>
    <w:rsid w:val="00886C49"/>
    <w:rsid w:val="008925F9"/>
    <w:rsid w:val="0089630C"/>
    <w:rsid w:val="0089762B"/>
    <w:rsid w:val="008A1853"/>
    <w:rsid w:val="008A2B1B"/>
    <w:rsid w:val="008A49CA"/>
    <w:rsid w:val="008A5925"/>
    <w:rsid w:val="008A711F"/>
    <w:rsid w:val="008B26C7"/>
    <w:rsid w:val="008B3D6C"/>
    <w:rsid w:val="008B4D5C"/>
    <w:rsid w:val="008C474D"/>
    <w:rsid w:val="008D08F2"/>
    <w:rsid w:val="008D4132"/>
    <w:rsid w:val="008D6A18"/>
    <w:rsid w:val="008E32E5"/>
    <w:rsid w:val="008E41E6"/>
    <w:rsid w:val="008E499E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8DE"/>
    <w:rsid w:val="009E13EC"/>
    <w:rsid w:val="009E151D"/>
    <w:rsid w:val="009E3309"/>
    <w:rsid w:val="009F39C2"/>
    <w:rsid w:val="009F698C"/>
    <w:rsid w:val="00A0678B"/>
    <w:rsid w:val="00A067AA"/>
    <w:rsid w:val="00A06DCF"/>
    <w:rsid w:val="00A071AE"/>
    <w:rsid w:val="00A116B8"/>
    <w:rsid w:val="00A12E17"/>
    <w:rsid w:val="00A14490"/>
    <w:rsid w:val="00A20105"/>
    <w:rsid w:val="00A23638"/>
    <w:rsid w:val="00A359AF"/>
    <w:rsid w:val="00A36AE0"/>
    <w:rsid w:val="00A42623"/>
    <w:rsid w:val="00A42B61"/>
    <w:rsid w:val="00A459DC"/>
    <w:rsid w:val="00A61BB1"/>
    <w:rsid w:val="00A730A1"/>
    <w:rsid w:val="00AA6128"/>
    <w:rsid w:val="00AA7552"/>
    <w:rsid w:val="00AB339E"/>
    <w:rsid w:val="00AC4B4C"/>
    <w:rsid w:val="00AC6E45"/>
    <w:rsid w:val="00AD4D1F"/>
    <w:rsid w:val="00AD613B"/>
    <w:rsid w:val="00AE155D"/>
    <w:rsid w:val="00AE32CB"/>
    <w:rsid w:val="00AF0B13"/>
    <w:rsid w:val="00AF1051"/>
    <w:rsid w:val="00AF4BFB"/>
    <w:rsid w:val="00AF5EDC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7A22"/>
    <w:rsid w:val="00B54BAA"/>
    <w:rsid w:val="00B92B0D"/>
    <w:rsid w:val="00B948DD"/>
    <w:rsid w:val="00B97C0E"/>
    <w:rsid w:val="00BA1EEB"/>
    <w:rsid w:val="00BB2E40"/>
    <w:rsid w:val="00BB64A1"/>
    <w:rsid w:val="00BC327A"/>
    <w:rsid w:val="00BC44B5"/>
    <w:rsid w:val="00BC6A0F"/>
    <w:rsid w:val="00BD35AC"/>
    <w:rsid w:val="00BF5C7A"/>
    <w:rsid w:val="00BF7A0E"/>
    <w:rsid w:val="00C0010B"/>
    <w:rsid w:val="00C002F7"/>
    <w:rsid w:val="00C00E9F"/>
    <w:rsid w:val="00C07205"/>
    <w:rsid w:val="00C07DA9"/>
    <w:rsid w:val="00C11CA1"/>
    <w:rsid w:val="00C12534"/>
    <w:rsid w:val="00C218E6"/>
    <w:rsid w:val="00C2341E"/>
    <w:rsid w:val="00C245C4"/>
    <w:rsid w:val="00C259B0"/>
    <w:rsid w:val="00C274C8"/>
    <w:rsid w:val="00C35051"/>
    <w:rsid w:val="00C40998"/>
    <w:rsid w:val="00C41FA3"/>
    <w:rsid w:val="00C501E6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2BED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C44F2"/>
    <w:rsid w:val="00CC487E"/>
    <w:rsid w:val="00CC7023"/>
    <w:rsid w:val="00CD50FE"/>
    <w:rsid w:val="00CE5F3D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73A"/>
    <w:rsid w:val="00D26808"/>
    <w:rsid w:val="00D303AB"/>
    <w:rsid w:val="00D30A9D"/>
    <w:rsid w:val="00D30EEB"/>
    <w:rsid w:val="00D3230C"/>
    <w:rsid w:val="00D63949"/>
    <w:rsid w:val="00D649D5"/>
    <w:rsid w:val="00D73AB5"/>
    <w:rsid w:val="00D76E6E"/>
    <w:rsid w:val="00D77D6E"/>
    <w:rsid w:val="00D80701"/>
    <w:rsid w:val="00D835B5"/>
    <w:rsid w:val="00D85D02"/>
    <w:rsid w:val="00D94A3F"/>
    <w:rsid w:val="00DA28BD"/>
    <w:rsid w:val="00DA5366"/>
    <w:rsid w:val="00DA670E"/>
    <w:rsid w:val="00DB3A26"/>
    <w:rsid w:val="00DB6141"/>
    <w:rsid w:val="00DB6F13"/>
    <w:rsid w:val="00DB7BDD"/>
    <w:rsid w:val="00DC08C1"/>
    <w:rsid w:val="00DC4B9C"/>
    <w:rsid w:val="00DC6489"/>
    <w:rsid w:val="00DC6C11"/>
    <w:rsid w:val="00DC7D24"/>
    <w:rsid w:val="00DD1853"/>
    <w:rsid w:val="00DD2F7D"/>
    <w:rsid w:val="00DD3BF4"/>
    <w:rsid w:val="00DD50AC"/>
    <w:rsid w:val="00DD5F58"/>
    <w:rsid w:val="00DE1F08"/>
    <w:rsid w:val="00DE7F95"/>
    <w:rsid w:val="00DF0D3D"/>
    <w:rsid w:val="00DF15CA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6EF5"/>
    <w:rsid w:val="00E653A0"/>
    <w:rsid w:val="00E65EC3"/>
    <w:rsid w:val="00E801EF"/>
    <w:rsid w:val="00E85DBA"/>
    <w:rsid w:val="00E86C8D"/>
    <w:rsid w:val="00E91821"/>
    <w:rsid w:val="00EA76E2"/>
    <w:rsid w:val="00EB67F8"/>
    <w:rsid w:val="00EC3424"/>
    <w:rsid w:val="00EC4D94"/>
    <w:rsid w:val="00ED0620"/>
    <w:rsid w:val="00ED243A"/>
    <w:rsid w:val="00ED290A"/>
    <w:rsid w:val="00ED2C29"/>
    <w:rsid w:val="00ED2EDE"/>
    <w:rsid w:val="00ED4BB8"/>
    <w:rsid w:val="00ED615D"/>
    <w:rsid w:val="00EE00DC"/>
    <w:rsid w:val="00EE3FB5"/>
    <w:rsid w:val="00EE405B"/>
    <w:rsid w:val="00EE4F18"/>
    <w:rsid w:val="00EF4C14"/>
    <w:rsid w:val="00EF4FA1"/>
    <w:rsid w:val="00F16CB9"/>
    <w:rsid w:val="00F2021B"/>
    <w:rsid w:val="00F23623"/>
    <w:rsid w:val="00F26ACB"/>
    <w:rsid w:val="00F3118E"/>
    <w:rsid w:val="00F33E25"/>
    <w:rsid w:val="00F44D22"/>
    <w:rsid w:val="00F47437"/>
    <w:rsid w:val="00F61CA2"/>
    <w:rsid w:val="00F64E56"/>
    <w:rsid w:val="00F67DA4"/>
    <w:rsid w:val="00F70D02"/>
    <w:rsid w:val="00F72492"/>
    <w:rsid w:val="00F767D1"/>
    <w:rsid w:val="00F84696"/>
    <w:rsid w:val="00F84E20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C6E0E431-08D4-47FD-81E0-6DC6B1830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4C0A5-D4A9-44D3-B147-BC729E4ED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9</cp:revision>
  <dcterms:created xsi:type="dcterms:W3CDTF">2021-09-27T16:54:00Z</dcterms:created>
  <dcterms:modified xsi:type="dcterms:W3CDTF">2022-06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